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20D2F6B1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516D21">
        <w:rPr>
          <w:b/>
          <w:sz w:val="36"/>
          <w:szCs w:val="24"/>
        </w:rPr>
        <w:t>5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20CF433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6D6E40">
        <w:rPr>
          <w:b/>
          <w:u w:val="single"/>
        </w:rPr>
        <w:t>Щипицина К.В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6647FC2D" w14:textId="77777777" w:rsidR="00516D21" w:rsidRPr="00516D21" w:rsidRDefault="00516D21" w:rsidP="00516D2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берите набор данных (</w:t>
      </w:r>
      <w:proofErr w:type="spellStart"/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атасет</w:t>
      </w:r>
      <w:proofErr w:type="spellEnd"/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 для решения задачи классификации или регрессии.</w:t>
      </w:r>
    </w:p>
    <w:p w14:paraId="72A230B2" w14:textId="77777777" w:rsidR="00516D21" w:rsidRPr="00516D21" w:rsidRDefault="00516D21" w:rsidP="00516D21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53332183" w14:textId="77777777" w:rsidR="00516D21" w:rsidRPr="00516D21" w:rsidRDefault="00516D21" w:rsidP="00516D21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 использованием метода </w:t>
      </w:r>
      <w:proofErr w:type="spellStart"/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rain_test_split</w:t>
      </w:r>
      <w:proofErr w:type="spellEnd"/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разделите выборку на обучающую и тестовую.</w:t>
      </w:r>
    </w:p>
    <w:p w14:paraId="6B997A60" w14:textId="77777777" w:rsidR="00516D21" w:rsidRPr="00516D21" w:rsidRDefault="00516D21" w:rsidP="00516D21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учите следующие модели:</w:t>
      </w:r>
    </w:p>
    <w:p w14:paraId="79F8A244" w14:textId="77777777" w:rsidR="00516D21" w:rsidRPr="00516D21" w:rsidRDefault="00516D21" w:rsidP="00516D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дну из линейных моделей;</w:t>
      </w:r>
    </w:p>
    <w:p w14:paraId="52761266" w14:textId="77777777" w:rsidR="00516D21" w:rsidRPr="00516D21" w:rsidRDefault="00516D21" w:rsidP="00516D21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VM;</w:t>
      </w:r>
    </w:p>
    <w:p w14:paraId="16ACAB19" w14:textId="77777777" w:rsidR="00516D21" w:rsidRPr="00516D21" w:rsidRDefault="00516D21" w:rsidP="00516D21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ерево решений.</w:t>
      </w:r>
    </w:p>
    <w:p w14:paraId="792CA1F7" w14:textId="77777777" w:rsidR="00516D21" w:rsidRPr="00516D21" w:rsidRDefault="00516D21" w:rsidP="00516D21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6D2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4E727CDD" w14:textId="1CA72C3A" w:rsidR="000C765D" w:rsidRDefault="005C5AB4" w:rsidP="000C765D">
      <w:pPr>
        <w:shd w:val="clear" w:color="auto" w:fill="FFFFFF"/>
        <w:spacing w:before="60" w:after="100" w:afterAutospacing="1" w:line="240" w:lineRule="auto"/>
        <w:rPr>
          <w:noProof/>
          <w:lang w:eastAsia="ru-RU"/>
        </w:rPr>
      </w:pPr>
      <w:r w:rsidRPr="00A345F4">
        <w:rPr>
          <w:rFonts w:cs="Times New Roman"/>
          <w:b/>
          <w:bCs/>
          <w:color w:val="24292E"/>
        </w:rPr>
        <w:tab/>
      </w:r>
      <w:proofErr w:type="spellStart"/>
      <w:r w:rsidRPr="005C5AB4">
        <w:rPr>
          <w:rFonts w:cs="Times New Roman"/>
          <w:b/>
          <w:bCs/>
          <w:color w:val="24292E"/>
          <w:lang w:val="en-US"/>
        </w:rPr>
        <w:t>Jupyter</w:t>
      </w:r>
      <w:proofErr w:type="spellEnd"/>
      <w:r w:rsidRPr="00A345F4">
        <w:rPr>
          <w:rFonts w:cs="Times New Roman"/>
          <w:b/>
          <w:bCs/>
          <w:color w:val="24292E"/>
        </w:rPr>
        <w:t xml:space="preserve"> </w:t>
      </w:r>
      <w:r w:rsidRPr="005C5AB4">
        <w:rPr>
          <w:rFonts w:cs="Times New Roman"/>
          <w:b/>
          <w:bCs/>
          <w:color w:val="24292E"/>
          <w:lang w:val="en-US"/>
        </w:rPr>
        <w:t>Notebook</w:t>
      </w:r>
      <w:r w:rsidR="000C765D" w:rsidRPr="000C765D">
        <w:rPr>
          <w:noProof/>
          <w:lang w:eastAsia="ru-RU"/>
        </w:rPr>
        <w:t xml:space="preserve">        </w:t>
      </w:r>
      <w:bookmarkStart w:id="0" w:name="_GoBack"/>
      <w:r w:rsidR="002A566F">
        <w:rPr>
          <w:noProof/>
          <w:lang w:eastAsia="ru-RU"/>
        </w:rPr>
        <w:drawing>
          <wp:inline distT="0" distB="0" distL="0" distR="0" wp14:anchorId="6387E29B" wp14:editId="62272282">
            <wp:extent cx="6069821" cy="5242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9580" cy="52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A566F">
        <w:rPr>
          <w:noProof/>
          <w:lang w:eastAsia="ru-RU"/>
        </w:rPr>
        <w:lastRenderedPageBreak/>
        <w:drawing>
          <wp:inline distT="0" distB="0" distL="0" distR="0" wp14:anchorId="5FF66081" wp14:editId="10202D9B">
            <wp:extent cx="5940425" cy="4104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drawing>
          <wp:inline distT="0" distB="0" distL="0" distR="0" wp14:anchorId="4648E785" wp14:editId="4D68F615">
            <wp:extent cx="5940425" cy="3505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lastRenderedPageBreak/>
        <w:drawing>
          <wp:inline distT="0" distB="0" distL="0" distR="0" wp14:anchorId="2B0FDDF4" wp14:editId="204B0532">
            <wp:extent cx="5940425" cy="52374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lastRenderedPageBreak/>
        <w:drawing>
          <wp:inline distT="0" distB="0" distL="0" distR="0" wp14:anchorId="58A12A84" wp14:editId="6DFF29B5">
            <wp:extent cx="5940425" cy="44272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drawing>
          <wp:inline distT="0" distB="0" distL="0" distR="0" wp14:anchorId="22FECC41" wp14:editId="40321CD3">
            <wp:extent cx="5940425" cy="3792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lastRenderedPageBreak/>
        <w:drawing>
          <wp:inline distT="0" distB="0" distL="0" distR="0" wp14:anchorId="0E89848A" wp14:editId="5D0753DC">
            <wp:extent cx="5940425" cy="43135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drawing>
          <wp:inline distT="0" distB="0" distL="0" distR="0" wp14:anchorId="5E8FC03B" wp14:editId="6C6A28C2">
            <wp:extent cx="5940425" cy="3475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6F">
        <w:rPr>
          <w:noProof/>
          <w:lang w:eastAsia="ru-RU"/>
        </w:rPr>
        <w:lastRenderedPageBreak/>
        <w:drawing>
          <wp:inline distT="0" distB="0" distL="0" distR="0" wp14:anchorId="01531A6E" wp14:editId="30CBD3FA">
            <wp:extent cx="5940425" cy="50272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214" w14:textId="35D5C493" w:rsidR="005C5AB4" w:rsidRPr="000C765D" w:rsidRDefault="000C765D" w:rsidP="000C765D">
      <w:pPr>
        <w:shd w:val="clear" w:color="auto" w:fill="FFFFFF"/>
        <w:spacing w:before="60" w:after="100" w:afterAutospacing="1" w:line="240" w:lineRule="auto"/>
        <w:rPr>
          <w:noProof/>
        </w:rPr>
      </w:pPr>
      <w:r w:rsidRPr="000C765D">
        <w:rPr>
          <w:noProof/>
          <w:lang w:eastAsia="ru-RU"/>
        </w:rPr>
        <w:t xml:space="preserve"> </w:t>
      </w:r>
    </w:p>
    <w:sectPr w:rsidR="005C5AB4" w:rsidRPr="000C765D" w:rsidSect="00C97E0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4CD7" w14:textId="77777777" w:rsidR="00241E5D" w:rsidRDefault="00241E5D" w:rsidP="0027468C">
      <w:pPr>
        <w:spacing w:after="0" w:line="240" w:lineRule="auto"/>
      </w:pPr>
      <w:r>
        <w:separator/>
      </w:r>
    </w:p>
  </w:endnote>
  <w:endnote w:type="continuationSeparator" w:id="0">
    <w:p w14:paraId="4733CF9B" w14:textId="77777777" w:rsidR="00241E5D" w:rsidRDefault="00241E5D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265D3E">
          <w:rPr>
            <w:noProof/>
          </w:rPr>
          <w:t>7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30BF" w14:textId="77777777" w:rsidR="00241E5D" w:rsidRDefault="00241E5D" w:rsidP="0027468C">
      <w:pPr>
        <w:spacing w:after="0" w:line="240" w:lineRule="auto"/>
      </w:pPr>
      <w:r>
        <w:separator/>
      </w:r>
    </w:p>
  </w:footnote>
  <w:footnote w:type="continuationSeparator" w:id="0">
    <w:p w14:paraId="6DFE5064" w14:textId="77777777" w:rsidR="00241E5D" w:rsidRDefault="00241E5D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79C9"/>
    <w:multiLevelType w:val="multilevel"/>
    <w:tmpl w:val="B4FE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9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1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C765D"/>
    <w:rsid w:val="000E28A7"/>
    <w:rsid w:val="001457CD"/>
    <w:rsid w:val="001465F8"/>
    <w:rsid w:val="00171593"/>
    <w:rsid w:val="00182B8B"/>
    <w:rsid w:val="00194F88"/>
    <w:rsid w:val="002126E6"/>
    <w:rsid w:val="00241E5D"/>
    <w:rsid w:val="00265D3E"/>
    <w:rsid w:val="0026786B"/>
    <w:rsid w:val="00270854"/>
    <w:rsid w:val="0027468C"/>
    <w:rsid w:val="002A566F"/>
    <w:rsid w:val="002B54F2"/>
    <w:rsid w:val="002E1AB0"/>
    <w:rsid w:val="003113F9"/>
    <w:rsid w:val="00315C7B"/>
    <w:rsid w:val="00355FE9"/>
    <w:rsid w:val="003835EA"/>
    <w:rsid w:val="003E22F4"/>
    <w:rsid w:val="003E7B1A"/>
    <w:rsid w:val="004679EA"/>
    <w:rsid w:val="00516D21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6D6E40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8D3BB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Название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38DE-2F3E-4BD7-BDFA-A347CAAD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Щипицина</dc:creator>
  <cp:keywords/>
  <dc:description/>
  <cp:lastModifiedBy>Ксения Щипицина</cp:lastModifiedBy>
  <cp:revision>4</cp:revision>
  <cp:lastPrinted>2019-12-04T09:26:00Z</cp:lastPrinted>
  <dcterms:created xsi:type="dcterms:W3CDTF">2020-05-14T12:34:00Z</dcterms:created>
  <dcterms:modified xsi:type="dcterms:W3CDTF">2020-05-14T12:41:00Z</dcterms:modified>
</cp:coreProperties>
</file>